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F0" w:rsidRPr="00E96CF0" w:rsidRDefault="00410A2B" w:rsidP="00E96CF0">
      <w:pPr>
        <w:jc w:val="right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729615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60088" w:rsidRDefault="00A60088" w:rsidP="00A60088">
      <w:pPr>
        <w:jc w:val="center"/>
        <w:rPr>
          <w:b/>
          <w:sz w:val="32"/>
          <w:szCs w:val="32"/>
        </w:rPr>
      </w:pPr>
      <w:r w:rsidRPr="0046706B"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6pt;margin-top:43.7pt;width:71.75pt;height:21pt;z-index:251658240;mso-height-percent:200;mso-height-percent:200;mso-width-relative:margin;mso-height-relative:margin" stroked="f">
            <v:textbox style="mso-next-textbox:#_x0000_s1027;mso-fit-shape-to-text:t">
              <w:txbxContent>
                <w:p w:rsidR="009E25CE" w:rsidRDefault="009E25CE" w:rsidP="00A60088"/>
              </w:txbxContent>
            </v:textbox>
          </v:shape>
        </w:pict>
      </w:r>
      <w:r>
        <w:rPr>
          <w:b/>
          <w:sz w:val="32"/>
          <w:szCs w:val="32"/>
        </w:rPr>
        <w:t>ПОСТАНОВЛЕНИЕ</w:t>
      </w:r>
    </w:p>
    <w:p w:rsidR="00A60088" w:rsidRDefault="00A60088" w:rsidP="00A60088">
      <w:pPr>
        <w:pStyle w:val="ConsPlusNonformat"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8954"/>
      </w:tblGrid>
      <w:tr w:rsidR="00A60088" w:rsidRPr="003249E9" w:rsidTr="00A60088">
        <w:trPr>
          <w:trHeight w:val="673"/>
        </w:trPr>
        <w:tc>
          <w:tcPr>
            <w:tcW w:w="8954" w:type="dxa"/>
            <w:tcBorders>
              <w:top w:val="doub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60088" w:rsidRPr="004E3D68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9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3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3.2021</w:t>
            </w:r>
            <w:r w:rsidR="004E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9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E3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3</w:t>
            </w:r>
          </w:p>
          <w:p w:rsidR="00A60088" w:rsidRPr="003249E9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088" w:rsidRPr="003249E9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249E9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A60088" w:rsidRPr="003249E9" w:rsidRDefault="00A60088" w:rsidP="00A60088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A24" w:rsidRPr="003249E9" w:rsidRDefault="00EA3A24" w:rsidP="00947F31">
      <w:pPr>
        <w:jc w:val="center"/>
        <w:rPr>
          <w:b/>
          <w:sz w:val="28"/>
          <w:szCs w:val="28"/>
        </w:rPr>
      </w:pPr>
      <w:r w:rsidRPr="003249E9">
        <w:rPr>
          <w:b/>
          <w:sz w:val="28"/>
          <w:szCs w:val="28"/>
        </w:rPr>
        <w:t>О внесении изменений в Административный регламент исполнения муниципальной функции «Осуществление мун</w:t>
      </w:r>
      <w:r w:rsidR="003249E9">
        <w:rPr>
          <w:b/>
          <w:sz w:val="28"/>
          <w:szCs w:val="28"/>
        </w:rPr>
        <w:t xml:space="preserve">иципального жилищного контроля </w:t>
      </w:r>
      <w:r w:rsidRPr="003249E9">
        <w:rPr>
          <w:b/>
          <w:sz w:val="28"/>
          <w:szCs w:val="28"/>
        </w:rPr>
        <w:t xml:space="preserve">на территории городского </w:t>
      </w:r>
      <w:r w:rsidR="003249E9">
        <w:rPr>
          <w:b/>
          <w:sz w:val="28"/>
          <w:szCs w:val="28"/>
        </w:rPr>
        <w:t xml:space="preserve">округа Пелым», утвержденный постановлением </w:t>
      </w:r>
      <w:r w:rsidRPr="003249E9">
        <w:rPr>
          <w:b/>
          <w:sz w:val="28"/>
          <w:szCs w:val="28"/>
        </w:rPr>
        <w:t xml:space="preserve">администрации городского округа Пелым </w:t>
      </w:r>
    </w:p>
    <w:p w:rsidR="00947F31" w:rsidRPr="003249E9" w:rsidRDefault="00EA3A24" w:rsidP="00947F31">
      <w:pPr>
        <w:jc w:val="center"/>
        <w:rPr>
          <w:b/>
          <w:sz w:val="28"/>
          <w:szCs w:val="28"/>
        </w:rPr>
      </w:pPr>
      <w:r w:rsidRPr="003249E9">
        <w:rPr>
          <w:b/>
          <w:sz w:val="28"/>
          <w:szCs w:val="28"/>
        </w:rPr>
        <w:t>от 09.12.2014 № 433</w:t>
      </w:r>
    </w:p>
    <w:p w:rsidR="00C83FB1" w:rsidRPr="003249E9" w:rsidRDefault="00C83FB1" w:rsidP="00947F31">
      <w:pPr>
        <w:jc w:val="center"/>
        <w:rPr>
          <w:sz w:val="28"/>
          <w:szCs w:val="28"/>
        </w:rPr>
      </w:pPr>
    </w:p>
    <w:p w:rsidR="00A03DE7" w:rsidRPr="00DA4B3B" w:rsidRDefault="00C83FB1" w:rsidP="004E3D68">
      <w:pPr>
        <w:ind w:firstLine="714"/>
        <w:jc w:val="both"/>
        <w:rPr>
          <w:sz w:val="26"/>
          <w:szCs w:val="26"/>
        </w:rPr>
      </w:pPr>
      <w:r w:rsidRPr="00DA4B3B">
        <w:rPr>
          <w:color w:val="000000"/>
          <w:sz w:val="26"/>
          <w:szCs w:val="26"/>
          <w:lang w:eastAsia="ar-SA"/>
        </w:rPr>
        <w:t xml:space="preserve">Рассмотрев </w:t>
      </w:r>
      <w:r w:rsidR="003249E9" w:rsidRPr="00DA4B3B">
        <w:rPr>
          <w:color w:val="000000"/>
          <w:sz w:val="26"/>
          <w:szCs w:val="26"/>
          <w:lang w:eastAsia="ar-SA"/>
        </w:rPr>
        <w:t xml:space="preserve">предложение </w:t>
      </w:r>
      <w:r w:rsidR="00F35174" w:rsidRPr="00DA4B3B">
        <w:rPr>
          <w:color w:val="000000"/>
          <w:sz w:val="26"/>
          <w:szCs w:val="26"/>
          <w:lang w:eastAsia="ar-SA"/>
        </w:rPr>
        <w:t xml:space="preserve">прокуратуры </w:t>
      </w:r>
      <w:r w:rsidRPr="00DA4B3B">
        <w:rPr>
          <w:color w:val="000000"/>
          <w:sz w:val="26"/>
          <w:szCs w:val="26"/>
          <w:lang w:eastAsia="ar-SA"/>
        </w:rPr>
        <w:t xml:space="preserve">города Ивделя </w:t>
      </w:r>
      <w:r w:rsidR="000D408D" w:rsidRPr="00DA4B3B">
        <w:rPr>
          <w:color w:val="000000"/>
          <w:sz w:val="26"/>
          <w:szCs w:val="26"/>
          <w:lang w:eastAsia="ar-SA"/>
        </w:rPr>
        <w:t xml:space="preserve">от </w:t>
      </w:r>
      <w:r w:rsidR="00F35174" w:rsidRPr="00DA4B3B">
        <w:rPr>
          <w:color w:val="000000"/>
          <w:sz w:val="26"/>
          <w:szCs w:val="26"/>
          <w:lang w:eastAsia="ar-SA"/>
        </w:rPr>
        <w:t>12.02.2021</w:t>
      </w:r>
      <w:r w:rsidR="00C2424D" w:rsidRPr="00DA4B3B">
        <w:rPr>
          <w:color w:val="000000"/>
          <w:sz w:val="26"/>
          <w:szCs w:val="26"/>
          <w:lang w:eastAsia="ar-SA"/>
        </w:rPr>
        <w:t xml:space="preserve"> года </w:t>
      </w:r>
      <w:r w:rsidRPr="00DA4B3B">
        <w:rPr>
          <w:color w:val="000000"/>
          <w:sz w:val="26"/>
          <w:szCs w:val="26"/>
          <w:lang w:eastAsia="ar-SA"/>
        </w:rPr>
        <w:t xml:space="preserve">на положения </w:t>
      </w:r>
      <w:r w:rsidRPr="00DA4B3B">
        <w:rPr>
          <w:color w:val="000000"/>
          <w:sz w:val="26"/>
          <w:szCs w:val="26"/>
        </w:rPr>
        <w:t>Административного регламента осуществления муниципального жилищного контроля на территории городского округа Пелым</w:t>
      </w:r>
      <w:r w:rsidR="003249E9" w:rsidRPr="00DA4B3B">
        <w:rPr>
          <w:color w:val="000000"/>
          <w:sz w:val="26"/>
          <w:szCs w:val="26"/>
        </w:rPr>
        <w:t xml:space="preserve">, утвержденного постановлением </w:t>
      </w:r>
      <w:r w:rsidRPr="00DA4B3B">
        <w:rPr>
          <w:color w:val="000000"/>
          <w:sz w:val="26"/>
          <w:szCs w:val="26"/>
        </w:rPr>
        <w:t>а</w:t>
      </w:r>
      <w:r w:rsidR="003249E9" w:rsidRPr="00DA4B3B">
        <w:rPr>
          <w:color w:val="000000"/>
          <w:sz w:val="26"/>
          <w:szCs w:val="26"/>
        </w:rPr>
        <w:t xml:space="preserve">дминистрации городского округа </w:t>
      </w:r>
      <w:r w:rsidRPr="00DA4B3B">
        <w:rPr>
          <w:color w:val="000000"/>
          <w:sz w:val="26"/>
          <w:szCs w:val="26"/>
        </w:rPr>
        <w:t>Пелым от 09.12.2014 № 433</w:t>
      </w:r>
      <w:r w:rsidRPr="00DA4B3B">
        <w:rPr>
          <w:bCs/>
          <w:iCs/>
          <w:color w:val="000000"/>
          <w:sz w:val="26"/>
          <w:szCs w:val="26"/>
          <w:lang w:eastAsia="ar-SA"/>
        </w:rPr>
        <w:t>, руководствуясь статьей 31 Устава городского округа Пелым</w:t>
      </w:r>
      <w:r w:rsidR="00A03DE7" w:rsidRPr="00DA4B3B">
        <w:rPr>
          <w:sz w:val="26"/>
          <w:szCs w:val="26"/>
        </w:rPr>
        <w:t>, администрация городского округа Пелым</w:t>
      </w:r>
    </w:p>
    <w:p w:rsidR="00947F31" w:rsidRPr="003249E9" w:rsidRDefault="00947F31" w:rsidP="004E3D68">
      <w:pPr>
        <w:jc w:val="both"/>
        <w:rPr>
          <w:b/>
          <w:sz w:val="28"/>
          <w:szCs w:val="28"/>
        </w:rPr>
      </w:pPr>
      <w:r w:rsidRPr="003249E9">
        <w:rPr>
          <w:b/>
          <w:sz w:val="28"/>
          <w:szCs w:val="28"/>
        </w:rPr>
        <w:t>ПОСТАНОВЛЯ</w:t>
      </w:r>
      <w:r w:rsidR="0001435A" w:rsidRPr="003249E9">
        <w:rPr>
          <w:b/>
          <w:sz w:val="28"/>
          <w:szCs w:val="28"/>
        </w:rPr>
        <w:t>ЕТ</w:t>
      </w:r>
      <w:r w:rsidRPr="003249E9">
        <w:rPr>
          <w:b/>
          <w:sz w:val="28"/>
          <w:szCs w:val="28"/>
        </w:rPr>
        <w:t>:</w:t>
      </w:r>
    </w:p>
    <w:p w:rsidR="00854E8F" w:rsidRPr="00DA4B3B" w:rsidRDefault="00854E8F" w:rsidP="004E3D68">
      <w:pPr>
        <w:numPr>
          <w:ilvl w:val="0"/>
          <w:numId w:val="7"/>
        </w:numPr>
        <w:tabs>
          <w:tab w:val="left" w:pos="993"/>
        </w:tabs>
        <w:ind w:left="0" w:firstLine="714"/>
        <w:jc w:val="both"/>
        <w:rPr>
          <w:bCs/>
          <w:iCs/>
          <w:color w:val="000000"/>
          <w:sz w:val="26"/>
          <w:szCs w:val="26"/>
          <w:lang w:eastAsia="ar-SA"/>
        </w:rPr>
      </w:pPr>
      <w:r w:rsidRPr="00DA4B3B">
        <w:rPr>
          <w:color w:val="000000"/>
          <w:sz w:val="26"/>
          <w:szCs w:val="26"/>
        </w:rPr>
        <w:t xml:space="preserve">Внести в Административный регламент </w:t>
      </w:r>
      <w:r w:rsidR="00A81E6B" w:rsidRPr="00DA4B3B">
        <w:rPr>
          <w:color w:val="000000"/>
          <w:sz w:val="26"/>
          <w:szCs w:val="26"/>
        </w:rPr>
        <w:t>исполнения муниципальной функции «Осуществление мун</w:t>
      </w:r>
      <w:r w:rsidR="003249E9" w:rsidRPr="00DA4B3B">
        <w:rPr>
          <w:color w:val="000000"/>
          <w:sz w:val="26"/>
          <w:szCs w:val="26"/>
        </w:rPr>
        <w:t xml:space="preserve">иципального жилищного контроля </w:t>
      </w:r>
      <w:r w:rsidR="00A81E6B" w:rsidRPr="00DA4B3B">
        <w:rPr>
          <w:color w:val="000000"/>
          <w:sz w:val="26"/>
          <w:szCs w:val="26"/>
        </w:rPr>
        <w:t>на территории городского округа Пелым»</w:t>
      </w:r>
      <w:r w:rsidRPr="00DA4B3B">
        <w:rPr>
          <w:color w:val="000000"/>
          <w:sz w:val="26"/>
          <w:szCs w:val="26"/>
        </w:rPr>
        <w:t>, утвержденный постановлением администрации городского округа Пелым от 09.12.2014 № 433 следующие изменения</w:t>
      </w:r>
      <w:r w:rsidRPr="00DA4B3B">
        <w:rPr>
          <w:bCs/>
          <w:iCs/>
          <w:color w:val="000000"/>
          <w:sz w:val="26"/>
          <w:szCs w:val="26"/>
          <w:lang w:eastAsia="ar-SA"/>
        </w:rPr>
        <w:t>:</w:t>
      </w:r>
    </w:p>
    <w:p w:rsidR="0013178B" w:rsidRPr="00DA4B3B" w:rsidRDefault="00DC71B0" w:rsidP="004E3D68">
      <w:pPr>
        <w:ind w:firstLine="714"/>
        <w:jc w:val="both"/>
        <w:rPr>
          <w:bCs/>
          <w:iCs/>
          <w:color w:val="000000"/>
          <w:sz w:val="26"/>
          <w:szCs w:val="26"/>
          <w:lang w:eastAsia="ar-SA"/>
        </w:rPr>
      </w:pPr>
      <w:r w:rsidRPr="00DA4B3B">
        <w:rPr>
          <w:bCs/>
          <w:iCs/>
          <w:color w:val="000000"/>
          <w:sz w:val="26"/>
          <w:szCs w:val="26"/>
          <w:lang w:eastAsia="ar-SA"/>
        </w:rPr>
        <w:t>по тексту Административного регламента слова «органы прокуратуры»</w:t>
      </w:r>
      <w:r w:rsidR="00D53C67" w:rsidRPr="00DA4B3B">
        <w:rPr>
          <w:bCs/>
          <w:iCs/>
          <w:color w:val="000000"/>
          <w:sz w:val="26"/>
          <w:szCs w:val="26"/>
          <w:lang w:eastAsia="ar-SA"/>
        </w:rPr>
        <w:t xml:space="preserve"> </w:t>
      </w:r>
      <w:r w:rsidRPr="00DA4B3B">
        <w:rPr>
          <w:bCs/>
          <w:iCs/>
          <w:color w:val="000000"/>
          <w:sz w:val="26"/>
          <w:szCs w:val="26"/>
          <w:lang w:eastAsia="ar-SA"/>
        </w:rPr>
        <w:t>в соответствующем падеже заменить словами «прокуратура города Ивделя» в соответствующем падеже.</w:t>
      </w:r>
    </w:p>
    <w:p w:rsidR="007B6483" w:rsidRPr="00DA4B3B" w:rsidRDefault="007B6483" w:rsidP="004E3D68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DA4B3B">
        <w:rPr>
          <w:bCs/>
          <w:iCs/>
          <w:color w:val="000000"/>
          <w:sz w:val="26"/>
          <w:szCs w:val="26"/>
          <w:lang w:eastAsia="ar-SA"/>
        </w:rPr>
        <w:t xml:space="preserve">2. </w:t>
      </w:r>
      <w:r w:rsidRPr="00DA4B3B">
        <w:rPr>
          <w:color w:val="000000"/>
          <w:sz w:val="26"/>
          <w:szCs w:val="26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М.В.</w:t>
      </w:r>
      <w:r w:rsidR="003249E9" w:rsidRPr="00DA4B3B">
        <w:rPr>
          <w:color w:val="000000"/>
          <w:sz w:val="26"/>
          <w:szCs w:val="26"/>
        </w:rPr>
        <w:t xml:space="preserve"> </w:t>
      </w:r>
      <w:r w:rsidRPr="00DA4B3B">
        <w:rPr>
          <w:color w:val="000000"/>
          <w:sz w:val="26"/>
          <w:szCs w:val="26"/>
        </w:rPr>
        <w:t>Внукова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BB1711" w:rsidRPr="00DA4B3B" w:rsidRDefault="007B6483" w:rsidP="004E3D68">
      <w:pPr>
        <w:ind w:firstLine="714"/>
        <w:jc w:val="both"/>
        <w:rPr>
          <w:sz w:val="26"/>
          <w:szCs w:val="26"/>
        </w:rPr>
      </w:pPr>
      <w:r w:rsidRPr="00DA4B3B">
        <w:rPr>
          <w:sz w:val="26"/>
          <w:szCs w:val="26"/>
        </w:rPr>
        <w:t>3</w:t>
      </w:r>
      <w:r w:rsidR="00947F31" w:rsidRPr="00DA4B3B">
        <w:rPr>
          <w:sz w:val="26"/>
          <w:szCs w:val="26"/>
        </w:rPr>
        <w:t>.</w:t>
      </w:r>
      <w:r w:rsidR="006A6706" w:rsidRPr="00DA4B3B">
        <w:rPr>
          <w:sz w:val="26"/>
          <w:szCs w:val="26"/>
        </w:rPr>
        <w:t xml:space="preserve"> </w:t>
      </w:r>
      <w:r w:rsidR="00A2590F" w:rsidRPr="00DA4B3B">
        <w:rPr>
          <w:sz w:val="26"/>
          <w:szCs w:val="26"/>
        </w:rPr>
        <w:t>Опубликовать н</w:t>
      </w:r>
      <w:r w:rsidR="00C034C5" w:rsidRPr="00DA4B3B">
        <w:rPr>
          <w:sz w:val="26"/>
          <w:szCs w:val="26"/>
        </w:rPr>
        <w:t>астоящее п</w:t>
      </w:r>
      <w:r w:rsidR="0010605C" w:rsidRPr="00DA4B3B">
        <w:rPr>
          <w:sz w:val="26"/>
          <w:szCs w:val="26"/>
        </w:rPr>
        <w:t xml:space="preserve">остановление в </w:t>
      </w:r>
      <w:r w:rsidR="00000BF6" w:rsidRPr="00DA4B3B">
        <w:rPr>
          <w:sz w:val="26"/>
          <w:szCs w:val="26"/>
        </w:rPr>
        <w:t xml:space="preserve">информационной </w:t>
      </w:r>
      <w:r w:rsidR="0010605C" w:rsidRPr="00DA4B3B">
        <w:rPr>
          <w:sz w:val="26"/>
          <w:szCs w:val="26"/>
        </w:rPr>
        <w:t xml:space="preserve">газете «Пелымский вестник» и разместить на официальном сайте </w:t>
      </w:r>
      <w:r w:rsidR="00BB1711" w:rsidRPr="00DA4B3B">
        <w:rPr>
          <w:sz w:val="26"/>
          <w:szCs w:val="26"/>
        </w:rPr>
        <w:t>городского округа Пелым в инфо</w:t>
      </w:r>
      <w:r w:rsidR="003249E9" w:rsidRPr="00DA4B3B">
        <w:rPr>
          <w:sz w:val="26"/>
          <w:szCs w:val="26"/>
        </w:rPr>
        <w:t xml:space="preserve">рмационно-телекоммуникационной </w:t>
      </w:r>
      <w:r w:rsidR="00BB1711" w:rsidRPr="00DA4B3B">
        <w:rPr>
          <w:sz w:val="26"/>
          <w:szCs w:val="26"/>
        </w:rPr>
        <w:t>сети «Интернет».</w:t>
      </w:r>
    </w:p>
    <w:p w:rsidR="001850F7" w:rsidRPr="003249E9" w:rsidRDefault="007B6483" w:rsidP="004E3D68">
      <w:pPr>
        <w:ind w:firstLine="714"/>
        <w:jc w:val="both"/>
        <w:rPr>
          <w:b/>
          <w:sz w:val="28"/>
          <w:szCs w:val="28"/>
        </w:rPr>
      </w:pPr>
      <w:r w:rsidRPr="00DA4B3B">
        <w:rPr>
          <w:sz w:val="26"/>
          <w:szCs w:val="26"/>
        </w:rPr>
        <w:t>4</w:t>
      </w:r>
      <w:r w:rsidR="006A6706" w:rsidRPr="00DA4B3B">
        <w:rPr>
          <w:sz w:val="26"/>
          <w:szCs w:val="26"/>
        </w:rPr>
        <w:t xml:space="preserve">. </w:t>
      </w:r>
      <w:r w:rsidR="001850F7" w:rsidRPr="00DA4B3B">
        <w:rPr>
          <w:sz w:val="26"/>
          <w:szCs w:val="26"/>
        </w:rPr>
        <w:t xml:space="preserve">Контроль за исполнением настоящего постановления </w:t>
      </w:r>
      <w:r w:rsidR="00DA4B3B">
        <w:rPr>
          <w:sz w:val="26"/>
          <w:szCs w:val="26"/>
        </w:rPr>
        <w:t>оставляю за собой</w:t>
      </w:r>
      <w:r w:rsidR="003249E9" w:rsidRPr="00DA4B3B">
        <w:rPr>
          <w:sz w:val="26"/>
          <w:szCs w:val="26"/>
        </w:rPr>
        <w:t>.</w:t>
      </w:r>
      <w:r w:rsidR="001850F7" w:rsidRPr="00DA4B3B">
        <w:rPr>
          <w:sz w:val="26"/>
          <w:szCs w:val="26"/>
        </w:rPr>
        <w:t xml:space="preserve"> </w:t>
      </w:r>
    </w:p>
    <w:p w:rsidR="00EF4313" w:rsidRPr="003249E9" w:rsidRDefault="00EF4313" w:rsidP="00D80580">
      <w:pPr>
        <w:jc w:val="both"/>
        <w:rPr>
          <w:sz w:val="28"/>
          <w:szCs w:val="28"/>
        </w:rPr>
      </w:pPr>
    </w:p>
    <w:p w:rsidR="002A00C9" w:rsidRPr="003249E9" w:rsidRDefault="002A00C9" w:rsidP="00D80580">
      <w:pPr>
        <w:jc w:val="both"/>
        <w:rPr>
          <w:sz w:val="28"/>
          <w:szCs w:val="28"/>
        </w:rPr>
      </w:pPr>
    </w:p>
    <w:p w:rsidR="002A00C9" w:rsidRPr="003249E9" w:rsidRDefault="002A00C9" w:rsidP="00D53C67">
      <w:pPr>
        <w:rPr>
          <w:sz w:val="28"/>
          <w:szCs w:val="28"/>
        </w:rPr>
      </w:pPr>
      <w:r w:rsidRPr="003249E9">
        <w:rPr>
          <w:sz w:val="28"/>
          <w:szCs w:val="28"/>
        </w:rPr>
        <w:t>И.о. главы администрации</w:t>
      </w:r>
    </w:p>
    <w:p w:rsidR="005B74DC" w:rsidRPr="00D53C67" w:rsidRDefault="002A00C9" w:rsidP="00D53C67">
      <w:pPr>
        <w:rPr>
          <w:sz w:val="26"/>
          <w:szCs w:val="26"/>
        </w:rPr>
      </w:pPr>
      <w:r w:rsidRPr="003249E9">
        <w:rPr>
          <w:sz w:val="28"/>
          <w:szCs w:val="28"/>
        </w:rPr>
        <w:t xml:space="preserve">городского округа Пелым                                  </w:t>
      </w:r>
      <w:r w:rsidR="00DA4B3B">
        <w:rPr>
          <w:sz w:val="28"/>
          <w:szCs w:val="28"/>
        </w:rPr>
        <w:t xml:space="preserve">                            </w:t>
      </w:r>
      <w:r w:rsidRPr="003249E9">
        <w:rPr>
          <w:sz w:val="28"/>
          <w:szCs w:val="28"/>
        </w:rPr>
        <w:t xml:space="preserve">    </w:t>
      </w:r>
      <w:r w:rsidRPr="003249E9">
        <w:rPr>
          <w:b/>
          <w:sz w:val="28"/>
          <w:szCs w:val="28"/>
        </w:rPr>
        <w:t xml:space="preserve"> </w:t>
      </w:r>
      <w:r w:rsidRPr="003249E9">
        <w:rPr>
          <w:sz w:val="28"/>
          <w:szCs w:val="28"/>
        </w:rPr>
        <w:t>Т.Н. Баландина</w:t>
      </w:r>
    </w:p>
    <w:sectPr w:rsidR="005B74DC" w:rsidRPr="00D53C67" w:rsidSect="00DA4B3B">
      <w:pgSz w:w="11907" w:h="16840" w:code="9"/>
      <w:pgMar w:top="1134" w:right="851" w:bottom="709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CF" w:rsidRDefault="000E41CF" w:rsidP="00A60088">
      <w:r>
        <w:separator/>
      </w:r>
    </w:p>
  </w:endnote>
  <w:endnote w:type="continuationSeparator" w:id="0">
    <w:p w:rsidR="000E41CF" w:rsidRDefault="000E41CF" w:rsidP="00A6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CF" w:rsidRDefault="000E41CF" w:rsidP="00A60088">
      <w:r>
        <w:separator/>
      </w:r>
    </w:p>
  </w:footnote>
  <w:footnote w:type="continuationSeparator" w:id="0">
    <w:p w:rsidR="000E41CF" w:rsidRDefault="000E41CF" w:rsidP="00A60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633"/>
    <w:multiLevelType w:val="hybridMultilevel"/>
    <w:tmpl w:val="9FDA1B6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B4638"/>
    <w:multiLevelType w:val="multilevel"/>
    <w:tmpl w:val="A9A0D08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A802640"/>
    <w:multiLevelType w:val="hybridMultilevel"/>
    <w:tmpl w:val="5F7CB2D0"/>
    <w:lvl w:ilvl="0" w:tplc="58D8BC2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909B1"/>
    <w:multiLevelType w:val="hybridMultilevel"/>
    <w:tmpl w:val="41FE3F8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179AF"/>
    <w:multiLevelType w:val="hybridMultilevel"/>
    <w:tmpl w:val="D7B49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A7CD8"/>
    <w:multiLevelType w:val="hybridMultilevel"/>
    <w:tmpl w:val="3164417E"/>
    <w:lvl w:ilvl="0" w:tplc="92E24DB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497811"/>
    <w:multiLevelType w:val="hybridMultilevel"/>
    <w:tmpl w:val="929AABF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6367F0"/>
    <w:multiLevelType w:val="multilevel"/>
    <w:tmpl w:val="D7B49B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B7"/>
    <w:rsid w:val="0000058B"/>
    <w:rsid w:val="00000BF6"/>
    <w:rsid w:val="0000629B"/>
    <w:rsid w:val="0001435A"/>
    <w:rsid w:val="0001440C"/>
    <w:rsid w:val="00014F6D"/>
    <w:rsid w:val="00015B87"/>
    <w:rsid w:val="00020D45"/>
    <w:rsid w:val="000344BE"/>
    <w:rsid w:val="00034A62"/>
    <w:rsid w:val="00044873"/>
    <w:rsid w:val="000470DF"/>
    <w:rsid w:val="0005010A"/>
    <w:rsid w:val="000504A7"/>
    <w:rsid w:val="0005054E"/>
    <w:rsid w:val="00053D8D"/>
    <w:rsid w:val="00060650"/>
    <w:rsid w:val="00061EDE"/>
    <w:rsid w:val="00062598"/>
    <w:rsid w:val="00064147"/>
    <w:rsid w:val="000641FE"/>
    <w:rsid w:val="000669C9"/>
    <w:rsid w:val="00071D69"/>
    <w:rsid w:val="00072DE2"/>
    <w:rsid w:val="00077CAE"/>
    <w:rsid w:val="00082F65"/>
    <w:rsid w:val="00084295"/>
    <w:rsid w:val="00086021"/>
    <w:rsid w:val="00086708"/>
    <w:rsid w:val="00087B15"/>
    <w:rsid w:val="00093CF6"/>
    <w:rsid w:val="000941FA"/>
    <w:rsid w:val="00095D7D"/>
    <w:rsid w:val="000A1967"/>
    <w:rsid w:val="000A25F0"/>
    <w:rsid w:val="000A2816"/>
    <w:rsid w:val="000A3772"/>
    <w:rsid w:val="000A5DBE"/>
    <w:rsid w:val="000A68AD"/>
    <w:rsid w:val="000A71D9"/>
    <w:rsid w:val="000A7F99"/>
    <w:rsid w:val="000B0A79"/>
    <w:rsid w:val="000B179C"/>
    <w:rsid w:val="000B2F7E"/>
    <w:rsid w:val="000B4A85"/>
    <w:rsid w:val="000B4DDC"/>
    <w:rsid w:val="000B76D0"/>
    <w:rsid w:val="000C2AE9"/>
    <w:rsid w:val="000C55F4"/>
    <w:rsid w:val="000D0379"/>
    <w:rsid w:val="000D1AF9"/>
    <w:rsid w:val="000D408D"/>
    <w:rsid w:val="000D69F1"/>
    <w:rsid w:val="000D6A1F"/>
    <w:rsid w:val="000E374A"/>
    <w:rsid w:val="000E41CF"/>
    <w:rsid w:val="000E58F7"/>
    <w:rsid w:val="000F04B7"/>
    <w:rsid w:val="000F06DF"/>
    <w:rsid w:val="000F478D"/>
    <w:rsid w:val="000F724A"/>
    <w:rsid w:val="001009EE"/>
    <w:rsid w:val="00104937"/>
    <w:rsid w:val="0010605C"/>
    <w:rsid w:val="001130C9"/>
    <w:rsid w:val="00116638"/>
    <w:rsid w:val="001205DE"/>
    <w:rsid w:val="00121D7E"/>
    <w:rsid w:val="0012303C"/>
    <w:rsid w:val="00123645"/>
    <w:rsid w:val="001250A0"/>
    <w:rsid w:val="0012717B"/>
    <w:rsid w:val="001272A5"/>
    <w:rsid w:val="0013178B"/>
    <w:rsid w:val="00132D31"/>
    <w:rsid w:val="00140CE7"/>
    <w:rsid w:val="00142206"/>
    <w:rsid w:val="00152C73"/>
    <w:rsid w:val="00155DFD"/>
    <w:rsid w:val="00155F9B"/>
    <w:rsid w:val="00156C0B"/>
    <w:rsid w:val="00167C27"/>
    <w:rsid w:val="00167E2D"/>
    <w:rsid w:val="00172701"/>
    <w:rsid w:val="00172D39"/>
    <w:rsid w:val="00173A02"/>
    <w:rsid w:val="0017476F"/>
    <w:rsid w:val="00184ADF"/>
    <w:rsid w:val="00185015"/>
    <w:rsid w:val="001850F7"/>
    <w:rsid w:val="00194A7C"/>
    <w:rsid w:val="00196029"/>
    <w:rsid w:val="001A25B1"/>
    <w:rsid w:val="001A4A30"/>
    <w:rsid w:val="001A5048"/>
    <w:rsid w:val="001B3A2D"/>
    <w:rsid w:val="001B5045"/>
    <w:rsid w:val="001B764C"/>
    <w:rsid w:val="001C238A"/>
    <w:rsid w:val="001C5063"/>
    <w:rsid w:val="001D0F66"/>
    <w:rsid w:val="001D2A91"/>
    <w:rsid w:val="001D6EF4"/>
    <w:rsid w:val="001D7BB0"/>
    <w:rsid w:val="001E049D"/>
    <w:rsid w:val="001E181B"/>
    <w:rsid w:val="001E4F71"/>
    <w:rsid w:val="001E6564"/>
    <w:rsid w:val="001E6A86"/>
    <w:rsid w:val="001F2DFF"/>
    <w:rsid w:val="0020172D"/>
    <w:rsid w:val="00204EE9"/>
    <w:rsid w:val="00211C60"/>
    <w:rsid w:val="00212E36"/>
    <w:rsid w:val="00214A22"/>
    <w:rsid w:val="00216334"/>
    <w:rsid w:val="00216C2C"/>
    <w:rsid w:val="002172C6"/>
    <w:rsid w:val="002206FA"/>
    <w:rsid w:val="0023331F"/>
    <w:rsid w:val="002339F4"/>
    <w:rsid w:val="002411AF"/>
    <w:rsid w:val="0024450B"/>
    <w:rsid w:val="002453C3"/>
    <w:rsid w:val="00252573"/>
    <w:rsid w:val="00254784"/>
    <w:rsid w:val="00255908"/>
    <w:rsid w:val="00256DD1"/>
    <w:rsid w:val="002577EC"/>
    <w:rsid w:val="0025782D"/>
    <w:rsid w:val="00261067"/>
    <w:rsid w:val="00263FB5"/>
    <w:rsid w:val="002645E6"/>
    <w:rsid w:val="0026696B"/>
    <w:rsid w:val="00267E7A"/>
    <w:rsid w:val="00272E57"/>
    <w:rsid w:val="00274126"/>
    <w:rsid w:val="00276067"/>
    <w:rsid w:val="00277003"/>
    <w:rsid w:val="00287538"/>
    <w:rsid w:val="00290662"/>
    <w:rsid w:val="002917D1"/>
    <w:rsid w:val="00291B9A"/>
    <w:rsid w:val="00293EC0"/>
    <w:rsid w:val="00294E28"/>
    <w:rsid w:val="002A00C9"/>
    <w:rsid w:val="002A30DB"/>
    <w:rsid w:val="002A581C"/>
    <w:rsid w:val="002B379B"/>
    <w:rsid w:val="002B4820"/>
    <w:rsid w:val="002B53DE"/>
    <w:rsid w:val="002B5DE1"/>
    <w:rsid w:val="002C176D"/>
    <w:rsid w:val="002D2A96"/>
    <w:rsid w:val="002D410D"/>
    <w:rsid w:val="002E40F4"/>
    <w:rsid w:val="002E5462"/>
    <w:rsid w:val="002E64CB"/>
    <w:rsid w:val="002F6946"/>
    <w:rsid w:val="003003E6"/>
    <w:rsid w:val="00302653"/>
    <w:rsid w:val="00304811"/>
    <w:rsid w:val="00304D28"/>
    <w:rsid w:val="0030571F"/>
    <w:rsid w:val="00306E46"/>
    <w:rsid w:val="00311664"/>
    <w:rsid w:val="0031284E"/>
    <w:rsid w:val="00315B71"/>
    <w:rsid w:val="00322B65"/>
    <w:rsid w:val="00323CCA"/>
    <w:rsid w:val="003249E9"/>
    <w:rsid w:val="00324DFB"/>
    <w:rsid w:val="00326DC0"/>
    <w:rsid w:val="003309B7"/>
    <w:rsid w:val="003313F0"/>
    <w:rsid w:val="00342004"/>
    <w:rsid w:val="003515D6"/>
    <w:rsid w:val="00352284"/>
    <w:rsid w:val="00357A9D"/>
    <w:rsid w:val="003600B8"/>
    <w:rsid w:val="00364A7A"/>
    <w:rsid w:val="00364BDA"/>
    <w:rsid w:val="00364CE3"/>
    <w:rsid w:val="003725CB"/>
    <w:rsid w:val="00373C30"/>
    <w:rsid w:val="0037622B"/>
    <w:rsid w:val="00390C9E"/>
    <w:rsid w:val="0039338B"/>
    <w:rsid w:val="00395A13"/>
    <w:rsid w:val="003A20A8"/>
    <w:rsid w:val="003A39CE"/>
    <w:rsid w:val="003A745F"/>
    <w:rsid w:val="003B0B50"/>
    <w:rsid w:val="003B17FF"/>
    <w:rsid w:val="003B221A"/>
    <w:rsid w:val="003B4724"/>
    <w:rsid w:val="003B5285"/>
    <w:rsid w:val="003B61CC"/>
    <w:rsid w:val="003B6961"/>
    <w:rsid w:val="003C08B4"/>
    <w:rsid w:val="003C19C9"/>
    <w:rsid w:val="003C2C93"/>
    <w:rsid w:val="003C386E"/>
    <w:rsid w:val="003C42CC"/>
    <w:rsid w:val="003C6FCF"/>
    <w:rsid w:val="003D0826"/>
    <w:rsid w:val="003D1767"/>
    <w:rsid w:val="003E4431"/>
    <w:rsid w:val="003E5690"/>
    <w:rsid w:val="003E57E9"/>
    <w:rsid w:val="003F40D3"/>
    <w:rsid w:val="003F4F57"/>
    <w:rsid w:val="003F6C2E"/>
    <w:rsid w:val="00402111"/>
    <w:rsid w:val="0040512E"/>
    <w:rsid w:val="004051D6"/>
    <w:rsid w:val="004059BA"/>
    <w:rsid w:val="0040660A"/>
    <w:rsid w:val="00407248"/>
    <w:rsid w:val="00410A2B"/>
    <w:rsid w:val="004142B9"/>
    <w:rsid w:val="00414CE9"/>
    <w:rsid w:val="00415E3C"/>
    <w:rsid w:val="00417031"/>
    <w:rsid w:val="00417D76"/>
    <w:rsid w:val="00420BA4"/>
    <w:rsid w:val="004219EA"/>
    <w:rsid w:val="00424288"/>
    <w:rsid w:val="004259B0"/>
    <w:rsid w:val="00425F59"/>
    <w:rsid w:val="00435247"/>
    <w:rsid w:val="00435DAA"/>
    <w:rsid w:val="004375B5"/>
    <w:rsid w:val="00437A22"/>
    <w:rsid w:val="004410B9"/>
    <w:rsid w:val="0044220F"/>
    <w:rsid w:val="00443463"/>
    <w:rsid w:val="00444781"/>
    <w:rsid w:val="00452595"/>
    <w:rsid w:val="00453F1C"/>
    <w:rsid w:val="00460472"/>
    <w:rsid w:val="004611EC"/>
    <w:rsid w:val="00465747"/>
    <w:rsid w:val="0047079D"/>
    <w:rsid w:val="00470FD9"/>
    <w:rsid w:val="00481D59"/>
    <w:rsid w:val="00482740"/>
    <w:rsid w:val="0048585C"/>
    <w:rsid w:val="00486095"/>
    <w:rsid w:val="00486DC4"/>
    <w:rsid w:val="00493693"/>
    <w:rsid w:val="00495677"/>
    <w:rsid w:val="004A07ED"/>
    <w:rsid w:val="004A2219"/>
    <w:rsid w:val="004A607A"/>
    <w:rsid w:val="004A6E90"/>
    <w:rsid w:val="004B3AAC"/>
    <w:rsid w:val="004B7548"/>
    <w:rsid w:val="004C32DB"/>
    <w:rsid w:val="004C5E15"/>
    <w:rsid w:val="004C75E7"/>
    <w:rsid w:val="004E2540"/>
    <w:rsid w:val="004E3D68"/>
    <w:rsid w:val="004E5C82"/>
    <w:rsid w:val="004E7187"/>
    <w:rsid w:val="004E732F"/>
    <w:rsid w:val="004F3D49"/>
    <w:rsid w:val="004F3F2B"/>
    <w:rsid w:val="004F603E"/>
    <w:rsid w:val="004F6A3D"/>
    <w:rsid w:val="00500A92"/>
    <w:rsid w:val="005024AF"/>
    <w:rsid w:val="005025AC"/>
    <w:rsid w:val="0050393E"/>
    <w:rsid w:val="00506950"/>
    <w:rsid w:val="00513278"/>
    <w:rsid w:val="005137DD"/>
    <w:rsid w:val="005138CB"/>
    <w:rsid w:val="00515995"/>
    <w:rsid w:val="00516E0B"/>
    <w:rsid w:val="00516E7B"/>
    <w:rsid w:val="005171A6"/>
    <w:rsid w:val="005277B1"/>
    <w:rsid w:val="00531D16"/>
    <w:rsid w:val="00532A8F"/>
    <w:rsid w:val="00542F07"/>
    <w:rsid w:val="00543099"/>
    <w:rsid w:val="005430FB"/>
    <w:rsid w:val="00545712"/>
    <w:rsid w:val="0055602D"/>
    <w:rsid w:val="005669EB"/>
    <w:rsid w:val="0057558B"/>
    <w:rsid w:val="00575E90"/>
    <w:rsid w:val="00577183"/>
    <w:rsid w:val="00577FFA"/>
    <w:rsid w:val="00585F2F"/>
    <w:rsid w:val="00586982"/>
    <w:rsid w:val="00586E0D"/>
    <w:rsid w:val="00587A57"/>
    <w:rsid w:val="005908A5"/>
    <w:rsid w:val="005A0E01"/>
    <w:rsid w:val="005A1CEB"/>
    <w:rsid w:val="005A2643"/>
    <w:rsid w:val="005A55DD"/>
    <w:rsid w:val="005B0ADE"/>
    <w:rsid w:val="005B3371"/>
    <w:rsid w:val="005B74DC"/>
    <w:rsid w:val="005D5313"/>
    <w:rsid w:val="005D573E"/>
    <w:rsid w:val="005E0417"/>
    <w:rsid w:val="005E0881"/>
    <w:rsid w:val="005E09EE"/>
    <w:rsid w:val="005E234D"/>
    <w:rsid w:val="005E61A2"/>
    <w:rsid w:val="005E642D"/>
    <w:rsid w:val="005E7FE2"/>
    <w:rsid w:val="005F67DF"/>
    <w:rsid w:val="005F7534"/>
    <w:rsid w:val="0060079B"/>
    <w:rsid w:val="00600C5E"/>
    <w:rsid w:val="00600D72"/>
    <w:rsid w:val="00600FFF"/>
    <w:rsid w:val="0060121F"/>
    <w:rsid w:val="006019E7"/>
    <w:rsid w:val="006043A5"/>
    <w:rsid w:val="00610DC2"/>
    <w:rsid w:val="0061598C"/>
    <w:rsid w:val="006167BF"/>
    <w:rsid w:val="006171A3"/>
    <w:rsid w:val="00620253"/>
    <w:rsid w:val="00633679"/>
    <w:rsid w:val="00642378"/>
    <w:rsid w:val="006427B3"/>
    <w:rsid w:val="00642D30"/>
    <w:rsid w:val="0064330C"/>
    <w:rsid w:val="0064379E"/>
    <w:rsid w:val="00645EB4"/>
    <w:rsid w:val="00650EBA"/>
    <w:rsid w:val="00651DCC"/>
    <w:rsid w:val="00652A04"/>
    <w:rsid w:val="006562A1"/>
    <w:rsid w:val="0065682A"/>
    <w:rsid w:val="00662619"/>
    <w:rsid w:val="00665E0B"/>
    <w:rsid w:val="0066644B"/>
    <w:rsid w:val="00670D90"/>
    <w:rsid w:val="00670E15"/>
    <w:rsid w:val="006727B6"/>
    <w:rsid w:val="0069083C"/>
    <w:rsid w:val="00692613"/>
    <w:rsid w:val="00692B3C"/>
    <w:rsid w:val="00697B8F"/>
    <w:rsid w:val="006A08B1"/>
    <w:rsid w:val="006A4291"/>
    <w:rsid w:val="006A457C"/>
    <w:rsid w:val="006A6706"/>
    <w:rsid w:val="006B0154"/>
    <w:rsid w:val="006C006B"/>
    <w:rsid w:val="006C0EE5"/>
    <w:rsid w:val="006C6CFC"/>
    <w:rsid w:val="006D420D"/>
    <w:rsid w:val="006D529D"/>
    <w:rsid w:val="006D63B8"/>
    <w:rsid w:val="006D6422"/>
    <w:rsid w:val="006E2387"/>
    <w:rsid w:val="006E2CD0"/>
    <w:rsid w:val="006E3BA9"/>
    <w:rsid w:val="00701F25"/>
    <w:rsid w:val="0071664F"/>
    <w:rsid w:val="00717D16"/>
    <w:rsid w:val="00720A45"/>
    <w:rsid w:val="00722897"/>
    <w:rsid w:val="0072505D"/>
    <w:rsid w:val="00726A89"/>
    <w:rsid w:val="00731D75"/>
    <w:rsid w:val="007336C7"/>
    <w:rsid w:val="00735FD7"/>
    <w:rsid w:val="00736E14"/>
    <w:rsid w:val="007419BF"/>
    <w:rsid w:val="00746DFF"/>
    <w:rsid w:val="00747A2A"/>
    <w:rsid w:val="0075286A"/>
    <w:rsid w:val="007666A1"/>
    <w:rsid w:val="007668A4"/>
    <w:rsid w:val="00767816"/>
    <w:rsid w:val="00767C46"/>
    <w:rsid w:val="0077022B"/>
    <w:rsid w:val="00770DE9"/>
    <w:rsid w:val="00782FF7"/>
    <w:rsid w:val="007831A6"/>
    <w:rsid w:val="00787B68"/>
    <w:rsid w:val="00792C8B"/>
    <w:rsid w:val="007960EE"/>
    <w:rsid w:val="007A125C"/>
    <w:rsid w:val="007A3E8C"/>
    <w:rsid w:val="007A6498"/>
    <w:rsid w:val="007A7A86"/>
    <w:rsid w:val="007B273F"/>
    <w:rsid w:val="007B2F22"/>
    <w:rsid w:val="007B5C7A"/>
    <w:rsid w:val="007B6483"/>
    <w:rsid w:val="007B6AB3"/>
    <w:rsid w:val="007C546D"/>
    <w:rsid w:val="007C54C9"/>
    <w:rsid w:val="007D0DB6"/>
    <w:rsid w:val="007E4C62"/>
    <w:rsid w:val="007F71FD"/>
    <w:rsid w:val="00802D3C"/>
    <w:rsid w:val="008034BB"/>
    <w:rsid w:val="008054DC"/>
    <w:rsid w:val="0080612F"/>
    <w:rsid w:val="00807E47"/>
    <w:rsid w:val="00815637"/>
    <w:rsid w:val="00817F87"/>
    <w:rsid w:val="00820B90"/>
    <w:rsid w:val="00822837"/>
    <w:rsid w:val="00830EA6"/>
    <w:rsid w:val="00842B83"/>
    <w:rsid w:val="008439C5"/>
    <w:rsid w:val="00854BFE"/>
    <w:rsid w:val="00854E8F"/>
    <w:rsid w:val="0085551A"/>
    <w:rsid w:val="0085712F"/>
    <w:rsid w:val="00857233"/>
    <w:rsid w:val="008608D8"/>
    <w:rsid w:val="00862728"/>
    <w:rsid w:val="00862960"/>
    <w:rsid w:val="00862A28"/>
    <w:rsid w:val="00871950"/>
    <w:rsid w:val="00872A1A"/>
    <w:rsid w:val="0087386A"/>
    <w:rsid w:val="00875FFD"/>
    <w:rsid w:val="008763D2"/>
    <w:rsid w:val="008779AD"/>
    <w:rsid w:val="008802B1"/>
    <w:rsid w:val="008817EB"/>
    <w:rsid w:val="0089045B"/>
    <w:rsid w:val="00893302"/>
    <w:rsid w:val="008937D1"/>
    <w:rsid w:val="0089779B"/>
    <w:rsid w:val="008A0781"/>
    <w:rsid w:val="008A18FA"/>
    <w:rsid w:val="008A4B2C"/>
    <w:rsid w:val="008A52F5"/>
    <w:rsid w:val="008B1F59"/>
    <w:rsid w:val="008B7294"/>
    <w:rsid w:val="008C2D33"/>
    <w:rsid w:val="008C6909"/>
    <w:rsid w:val="008C7730"/>
    <w:rsid w:val="008D30AC"/>
    <w:rsid w:val="008D36C8"/>
    <w:rsid w:val="008E247D"/>
    <w:rsid w:val="008E54CB"/>
    <w:rsid w:val="008E79DE"/>
    <w:rsid w:val="008F5345"/>
    <w:rsid w:val="008F6B24"/>
    <w:rsid w:val="008F74C7"/>
    <w:rsid w:val="008F7A64"/>
    <w:rsid w:val="009045ED"/>
    <w:rsid w:val="00906089"/>
    <w:rsid w:val="00906E9F"/>
    <w:rsid w:val="00911438"/>
    <w:rsid w:val="00913600"/>
    <w:rsid w:val="00914019"/>
    <w:rsid w:val="00927440"/>
    <w:rsid w:val="00932058"/>
    <w:rsid w:val="009327EC"/>
    <w:rsid w:val="009334FD"/>
    <w:rsid w:val="009356E1"/>
    <w:rsid w:val="0093759A"/>
    <w:rsid w:val="00943B16"/>
    <w:rsid w:val="009440C9"/>
    <w:rsid w:val="0094456C"/>
    <w:rsid w:val="0094673B"/>
    <w:rsid w:val="00947F31"/>
    <w:rsid w:val="009516A4"/>
    <w:rsid w:val="009622A5"/>
    <w:rsid w:val="00967281"/>
    <w:rsid w:val="00983C79"/>
    <w:rsid w:val="009840DD"/>
    <w:rsid w:val="00986BD8"/>
    <w:rsid w:val="00987D63"/>
    <w:rsid w:val="0099259B"/>
    <w:rsid w:val="0099536D"/>
    <w:rsid w:val="009A1994"/>
    <w:rsid w:val="009A2017"/>
    <w:rsid w:val="009A5BF9"/>
    <w:rsid w:val="009B153B"/>
    <w:rsid w:val="009B15D2"/>
    <w:rsid w:val="009B18A2"/>
    <w:rsid w:val="009B7104"/>
    <w:rsid w:val="009C2B28"/>
    <w:rsid w:val="009C55E2"/>
    <w:rsid w:val="009C5604"/>
    <w:rsid w:val="009D34D8"/>
    <w:rsid w:val="009D6487"/>
    <w:rsid w:val="009D730E"/>
    <w:rsid w:val="009E0D57"/>
    <w:rsid w:val="009E25CE"/>
    <w:rsid w:val="009E28E9"/>
    <w:rsid w:val="009E448B"/>
    <w:rsid w:val="009E7486"/>
    <w:rsid w:val="00A01CB7"/>
    <w:rsid w:val="00A03DE7"/>
    <w:rsid w:val="00A0400B"/>
    <w:rsid w:val="00A1055C"/>
    <w:rsid w:val="00A12882"/>
    <w:rsid w:val="00A13849"/>
    <w:rsid w:val="00A160F9"/>
    <w:rsid w:val="00A21AE3"/>
    <w:rsid w:val="00A2590F"/>
    <w:rsid w:val="00A27792"/>
    <w:rsid w:val="00A371A3"/>
    <w:rsid w:val="00A40454"/>
    <w:rsid w:val="00A427F9"/>
    <w:rsid w:val="00A515E6"/>
    <w:rsid w:val="00A556C3"/>
    <w:rsid w:val="00A56552"/>
    <w:rsid w:val="00A57060"/>
    <w:rsid w:val="00A60088"/>
    <w:rsid w:val="00A606F8"/>
    <w:rsid w:val="00A62E5F"/>
    <w:rsid w:val="00A632A8"/>
    <w:rsid w:val="00A64D05"/>
    <w:rsid w:val="00A66647"/>
    <w:rsid w:val="00A66759"/>
    <w:rsid w:val="00A7680C"/>
    <w:rsid w:val="00A81E6B"/>
    <w:rsid w:val="00A87326"/>
    <w:rsid w:val="00A90037"/>
    <w:rsid w:val="00A90D47"/>
    <w:rsid w:val="00A96F21"/>
    <w:rsid w:val="00AA1635"/>
    <w:rsid w:val="00AA19CC"/>
    <w:rsid w:val="00AA2964"/>
    <w:rsid w:val="00AA5E10"/>
    <w:rsid w:val="00AA7ABD"/>
    <w:rsid w:val="00AA7EF8"/>
    <w:rsid w:val="00AB12BF"/>
    <w:rsid w:val="00AB2010"/>
    <w:rsid w:val="00AB3107"/>
    <w:rsid w:val="00AB321A"/>
    <w:rsid w:val="00AB5020"/>
    <w:rsid w:val="00AC1F3C"/>
    <w:rsid w:val="00AC3CB5"/>
    <w:rsid w:val="00AC3FBF"/>
    <w:rsid w:val="00AC6BF7"/>
    <w:rsid w:val="00AD1161"/>
    <w:rsid w:val="00AD1AFE"/>
    <w:rsid w:val="00AD3CC0"/>
    <w:rsid w:val="00AD61E1"/>
    <w:rsid w:val="00AD62AA"/>
    <w:rsid w:val="00AD6501"/>
    <w:rsid w:val="00AE600D"/>
    <w:rsid w:val="00AF1A7F"/>
    <w:rsid w:val="00AF1C40"/>
    <w:rsid w:val="00AF2335"/>
    <w:rsid w:val="00AF30C3"/>
    <w:rsid w:val="00AF6F37"/>
    <w:rsid w:val="00B006BE"/>
    <w:rsid w:val="00B00E9F"/>
    <w:rsid w:val="00B06B9B"/>
    <w:rsid w:val="00B07013"/>
    <w:rsid w:val="00B073D6"/>
    <w:rsid w:val="00B1223F"/>
    <w:rsid w:val="00B134B7"/>
    <w:rsid w:val="00B17460"/>
    <w:rsid w:val="00B17F45"/>
    <w:rsid w:val="00B242B9"/>
    <w:rsid w:val="00B27448"/>
    <w:rsid w:val="00B30021"/>
    <w:rsid w:val="00B366FE"/>
    <w:rsid w:val="00B401D0"/>
    <w:rsid w:val="00B449C3"/>
    <w:rsid w:val="00B4536E"/>
    <w:rsid w:val="00B47F88"/>
    <w:rsid w:val="00B52889"/>
    <w:rsid w:val="00B5445A"/>
    <w:rsid w:val="00B54F19"/>
    <w:rsid w:val="00B629A1"/>
    <w:rsid w:val="00B6388C"/>
    <w:rsid w:val="00B7720D"/>
    <w:rsid w:val="00B81A9C"/>
    <w:rsid w:val="00B9039B"/>
    <w:rsid w:val="00B9161E"/>
    <w:rsid w:val="00B93643"/>
    <w:rsid w:val="00B951CC"/>
    <w:rsid w:val="00BA1215"/>
    <w:rsid w:val="00BB1711"/>
    <w:rsid w:val="00BB19B7"/>
    <w:rsid w:val="00BB1A7F"/>
    <w:rsid w:val="00BB2EC9"/>
    <w:rsid w:val="00BB5DCD"/>
    <w:rsid w:val="00BC0FC2"/>
    <w:rsid w:val="00BC2F2B"/>
    <w:rsid w:val="00BD208A"/>
    <w:rsid w:val="00BD5C55"/>
    <w:rsid w:val="00BE03DC"/>
    <w:rsid w:val="00BE0D26"/>
    <w:rsid w:val="00BE12FF"/>
    <w:rsid w:val="00BE1A69"/>
    <w:rsid w:val="00BE325B"/>
    <w:rsid w:val="00BE54B9"/>
    <w:rsid w:val="00BE587F"/>
    <w:rsid w:val="00BE758B"/>
    <w:rsid w:val="00BE7E2E"/>
    <w:rsid w:val="00BF4388"/>
    <w:rsid w:val="00BF5047"/>
    <w:rsid w:val="00BF60D3"/>
    <w:rsid w:val="00C02DC3"/>
    <w:rsid w:val="00C03288"/>
    <w:rsid w:val="00C034C5"/>
    <w:rsid w:val="00C041C8"/>
    <w:rsid w:val="00C04447"/>
    <w:rsid w:val="00C04EF8"/>
    <w:rsid w:val="00C059F6"/>
    <w:rsid w:val="00C05E8E"/>
    <w:rsid w:val="00C06813"/>
    <w:rsid w:val="00C10F63"/>
    <w:rsid w:val="00C114A5"/>
    <w:rsid w:val="00C143AC"/>
    <w:rsid w:val="00C165B6"/>
    <w:rsid w:val="00C16CEA"/>
    <w:rsid w:val="00C1747B"/>
    <w:rsid w:val="00C22750"/>
    <w:rsid w:val="00C2424D"/>
    <w:rsid w:val="00C257E1"/>
    <w:rsid w:val="00C258B3"/>
    <w:rsid w:val="00C26A3C"/>
    <w:rsid w:val="00C3620B"/>
    <w:rsid w:val="00C4117C"/>
    <w:rsid w:val="00C455EF"/>
    <w:rsid w:val="00C457FF"/>
    <w:rsid w:val="00C4593B"/>
    <w:rsid w:val="00C51306"/>
    <w:rsid w:val="00C52633"/>
    <w:rsid w:val="00C54E23"/>
    <w:rsid w:val="00C57750"/>
    <w:rsid w:val="00C61A81"/>
    <w:rsid w:val="00C61B94"/>
    <w:rsid w:val="00C6580E"/>
    <w:rsid w:val="00C65AB1"/>
    <w:rsid w:val="00C66BC7"/>
    <w:rsid w:val="00C766D5"/>
    <w:rsid w:val="00C83E72"/>
    <w:rsid w:val="00C83FB1"/>
    <w:rsid w:val="00C8596E"/>
    <w:rsid w:val="00C8798E"/>
    <w:rsid w:val="00C911AC"/>
    <w:rsid w:val="00C9221A"/>
    <w:rsid w:val="00C938D7"/>
    <w:rsid w:val="00C93F4D"/>
    <w:rsid w:val="00C968A4"/>
    <w:rsid w:val="00CA35F7"/>
    <w:rsid w:val="00CA53EC"/>
    <w:rsid w:val="00CA53FC"/>
    <w:rsid w:val="00CA6497"/>
    <w:rsid w:val="00CA714F"/>
    <w:rsid w:val="00CB3BF4"/>
    <w:rsid w:val="00CB4A71"/>
    <w:rsid w:val="00CB6B08"/>
    <w:rsid w:val="00CB7AA3"/>
    <w:rsid w:val="00CD4F85"/>
    <w:rsid w:val="00CE2355"/>
    <w:rsid w:val="00CE2482"/>
    <w:rsid w:val="00CE36CA"/>
    <w:rsid w:val="00CE547A"/>
    <w:rsid w:val="00CF0764"/>
    <w:rsid w:val="00CF252E"/>
    <w:rsid w:val="00CF2BFA"/>
    <w:rsid w:val="00CF37A1"/>
    <w:rsid w:val="00CF523E"/>
    <w:rsid w:val="00CF566C"/>
    <w:rsid w:val="00CF56A6"/>
    <w:rsid w:val="00CF6821"/>
    <w:rsid w:val="00D00879"/>
    <w:rsid w:val="00D03C70"/>
    <w:rsid w:val="00D10A37"/>
    <w:rsid w:val="00D12D0F"/>
    <w:rsid w:val="00D146E2"/>
    <w:rsid w:val="00D1632B"/>
    <w:rsid w:val="00D16ACA"/>
    <w:rsid w:val="00D1773E"/>
    <w:rsid w:val="00D1777E"/>
    <w:rsid w:val="00D216A8"/>
    <w:rsid w:val="00D25B00"/>
    <w:rsid w:val="00D30924"/>
    <w:rsid w:val="00D31A96"/>
    <w:rsid w:val="00D4021E"/>
    <w:rsid w:val="00D410EC"/>
    <w:rsid w:val="00D41DBE"/>
    <w:rsid w:val="00D43F27"/>
    <w:rsid w:val="00D4465D"/>
    <w:rsid w:val="00D51686"/>
    <w:rsid w:val="00D53444"/>
    <w:rsid w:val="00D53C67"/>
    <w:rsid w:val="00D67157"/>
    <w:rsid w:val="00D7004F"/>
    <w:rsid w:val="00D71996"/>
    <w:rsid w:val="00D7529E"/>
    <w:rsid w:val="00D75A03"/>
    <w:rsid w:val="00D75FD6"/>
    <w:rsid w:val="00D80580"/>
    <w:rsid w:val="00D874E5"/>
    <w:rsid w:val="00D926B8"/>
    <w:rsid w:val="00D92B47"/>
    <w:rsid w:val="00D92FD2"/>
    <w:rsid w:val="00D9724C"/>
    <w:rsid w:val="00DA0E6B"/>
    <w:rsid w:val="00DA2B99"/>
    <w:rsid w:val="00DA2C78"/>
    <w:rsid w:val="00DA450D"/>
    <w:rsid w:val="00DA4B3B"/>
    <w:rsid w:val="00DA7DD2"/>
    <w:rsid w:val="00DB039C"/>
    <w:rsid w:val="00DB124A"/>
    <w:rsid w:val="00DB15A1"/>
    <w:rsid w:val="00DB578A"/>
    <w:rsid w:val="00DC183B"/>
    <w:rsid w:val="00DC2F9A"/>
    <w:rsid w:val="00DC6CDA"/>
    <w:rsid w:val="00DC71B0"/>
    <w:rsid w:val="00DC7505"/>
    <w:rsid w:val="00DC7651"/>
    <w:rsid w:val="00DD6926"/>
    <w:rsid w:val="00DE0007"/>
    <w:rsid w:val="00DE2227"/>
    <w:rsid w:val="00DE2A05"/>
    <w:rsid w:val="00DE33E6"/>
    <w:rsid w:val="00DE4D89"/>
    <w:rsid w:val="00DE69F2"/>
    <w:rsid w:val="00DF090D"/>
    <w:rsid w:val="00DF34E1"/>
    <w:rsid w:val="00E05CBB"/>
    <w:rsid w:val="00E067E5"/>
    <w:rsid w:val="00E076BB"/>
    <w:rsid w:val="00E101E2"/>
    <w:rsid w:val="00E127FF"/>
    <w:rsid w:val="00E15485"/>
    <w:rsid w:val="00E1695C"/>
    <w:rsid w:val="00E2634A"/>
    <w:rsid w:val="00E37590"/>
    <w:rsid w:val="00E406A8"/>
    <w:rsid w:val="00E42074"/>
    <w:rsid w:val="00E42CCE"/>
    <w:rsid w:val="00E4615A"/>
    <w:rsid w:val="00E46AEB"/>
    <w:rsid w:val="00E47E7C"/>
    <w:rsid w:val="00E52037"/>
    <w:rsid w:val="00E567B2"/>
    <w:rsid w:val="00E66190"/>
    <w:rsid w:val="00E671B1"/>
    <w:rsid w:val="00E67C0A"/>
    <w:rsid w:val="00E7403A"/>
    <w:rsid w:val="00E77139"/>
    <w:rsid w:val="00E8018E"/>
    <w:rsid w:val="00E83C56"/>
    <w:rsid w:val="00E83DF9"/>
    <w:rsid w:val="00E8428D"/>
    <w:rsid w:val="00E87CA3"/>
    <w:rsid w:val="00E93EC2"/>
    <w:rsid w:val="00E96CF0"/>
    <w:rsid w:val="00EA0ABD"/>
    <w:rsid w:val="00EA1809"/>
    <w:rsid w:val="00EA3A24"/>
    <w:rsid w:val="00EA3E12"/>
    <w:rsid w:val="00EA60E9"/>
    <w:rsid w:val="00EB1D2E"/>
    <w:rsid w:val="00EB248B"/>
    <w:rsid w:val="00EB44F3"/>
    <w:rsid w:val="00EC1C2F"/>
    <w:rsid w:val="00EC4BBD"/>
    <w:rsid w:val="00ED1FB5"/>
    <w:rsid w:val="00ED5405"/>
    <w:rsid w:val="00ED63D9"/>
    <w:rsid w:val="00ED64A2"/>
    <w:rsid w:val="00ED7140"/>
    <w:rsid w:val="00ED7FDE"/>
    <w:rsid w:val="00EE354E"/>
    <w:rsid w:val="00EE63DF"/>
    <w:rsid w:val="00EF4313"/>
    <w:rsid w:val="00EF4E2E"/>
    <w:rsid w:val="00EF5025"/>
    <w:rsid w:val="00EF7A31"/>
    <w:rsid w:val="00F02E7F"/>
    <w:rsid w:val="00F03546"/>
    <w:rsid w:val="00F03F75"/>
    <w:rsid w:val="00F077B4"/>
    <w:rsid w:val="00F11E45"/>
    <w:rsid w:val="00F22E3A"/>
    <w:rsid w:val="00F24CAE"/>
    <w:rsid w:val="00F25F5F"/>
    <w:rsid w:val="00F26E57"/>
    <w:rsid w:val="00F2758E"/>
    <w:rsid w:val="00F327A7"/>
    <w:rsid w:val="00F33836"/>
    <w:rsid w:val="00F35174"/>
    <w:rsid w:val="00F359F7"/>
    <w:rsid w:val="00F4219E"/>
    <w:rsid w:val="00F470D9"/>
    <w:rsid w:val="00F5569C"/>
    <w:rsid w:val="00F573AD"/>
    <w:rsid w:val="00F649BD"/>
    <w:rsid w:val="00F6554D"/>
    <w:rsid w:val="00F661A8"/>
    <w:rsid w:val="00F674D5"/>
    <w:rsid w:val="00F704B3"/>
    <w:rsid w:val="00F8067C"/>
    <w:rsid w:val="00F81218"/>
    <w:rsid w:val="00F82E6F"/>
    <w:rsid w:val="00F83445"/>
    <w:rsid w:val="00F8453B"/>
    <w:rsid w:val="00F926AC"/>
    <w:rsid w:val="00F9745B"/>
    <w:rsid w:val="00F97C70"/>
    <w:rsid w:val="00FA3B44"/>
    <w:rsid w:val="00FA57A7"/>
    <w:rsid w:val="00FA6BFD"/>
    <w:rsid w:val="00FA6DE6"/>
    <w:rsid w:val="00FA7776"/>
    <w:rsid w:val="00FA7DDA"/>
    <w:rsid w:val="00FB05FE"/>
    <w:rsid w:val="00FB4891"/>
    <w:rsid w:val="00FB6799"/>
    <w:rsid w:val="00FC13C8"/>
    <w:rsid w:val="00FC2C8E"/>
    <w:rsid w:val="00FC48B6"/>
    <w:rsid w:val="00FC736A"/>
    <w:rsid w:val="00FD6ED1"/>
    <w:rsid w:val="00FE5E14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31"/>
    <w:rPr>
      <w:sz w:val="24"/>
      <w:szCs w:val="24"/>
    </w:rPr>
  </w:style>
  <w:style w:type="paragraph" w:styleId="1">
    <w:name w:val="heading 1"/>
    <w:basedOn w:val="a"/>
    <w:next w:val="a"/>
    <w:qFormat/>
    <w:rsid w:val="00C5263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aliases w:val="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47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52633"/>
    <w:pPr>
      <w:ind w:firstLine="72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A4291"/>
    <w:rPr>
      <w:rFonts w:ascii="Tahoma" w:hAnsi="Tahoma" w:cs="Tahoma"/>
      <w:sz w:val="16"/>
      <w:szCs w:val="16"/>
    </w:rPr>
  </w:style>
  <w:style w:type="paragraph" w:customStyle="1" w:styleId="10">
    <w:name w:val=" Знак Знак1"/>
    <w:basedOn w:val="a"/>
    <w:rsid w:val="002D410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 Знак Знак Знак"/>
    <w:basedOn w:val="a"/>
    <w:rsid w:val="006A67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rsid w:val="00D43F27"/>
    <w:rPr>
      <w:color w:val="0000FF"/>
      <w:u w:val="single"/>
    </w:rPr>
  </w:style>
  <w:style w:type="paragraph" w:customStyle="1" w:styleId="ConsPlusNormal">
    <w:name w:val="ConsPlusNormal"/>
    <w:rsid w:val="00263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167C27"/>
    <w:pPr>
      <w:spacing w:after="120"/>
    </w:pPr>
  </w:style>
  <w:style w:type="paragraph" w:styleId="3">
    <w:name w:val="Body Text Indent 3"/>
    <w:basedOn w:val="a"/>
    <w:rsid w:val="00167C27"/>
    <w:pPr>
      <w:spacing w:after="120"/>
      <w:ind w:left="360"/>
    </w:pPr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0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008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0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0088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4F603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Название Знак"/>
    <w:link w:val="ad"/>
    <w:rsid w:val="004F603E"/>
    <w:rPr>
      <w:b/>
      <w:bCs/>
      <w:sz w:val="28"/>
      <w:szCs w:val="24"/>
      <w:lang w:eastAsia="ar-SA"/>
    </w:rPr>
  </w:style>
  <w:style w:type="character" w:customStyle="1" w:styleId="20">
    <w:name w:val="Основной текст с отступом 2 Знак"/>
    <w:link w:val="2"/>
    <w:rsid w:val="000A7F99"/>
    <w:rPr>
      <w:b/>
      <w:sz w:val="28"/>
    </w:rPr>
  </w:style>
  <w:style w:type="paragraph" w:styleId="af">
    <w:name w:val="No Spacing"/>
    <w:uiPriority w:val="1"/>
    <w:qFormat/>
    <w:rsid w:val="00CF252E"/>
    <w:rPr>
      <w:rFonts w:ascii="Calibri" w:hAnsi="Calibri"/>
      <w:sz w:val="22"/>
      <w:szCs w:val="22"/>
    </w:rPr>
  </w:style>
  <w:style w:type="character" w:customStyle="1" w:styleId="a8">
    <w:name w:val="Основной текст Знак"/>
    <w:link w:val="a7"/>
    <w:rsid w:val="00CF25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9832-FF60-411A-8C6E-1ABFA41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ima</cp:lastModifiedBy>
  <cp:revision>2</cp:revision>
  <cp:lastPrinted>2021-03-11T05:20:00Z</cp:lastPrinted>
  <dcterms:created xsi:type="dcterms:W3CDTF">2021-03-24T03:33:00Z</dcterms:created>
  <dcterms:modified xsi:type="dcterms:W3CDTF">2021-03-24T03:33:00Z</dcterms:modified>
</cp:coreProperties>
</file>